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3E6DC0ED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9811DF" w:rsidRPr="009811DF">
        <w:rPr>
          <w:rFonts w:ascii="Arial" w:hAnsi="Arial" w:cs="Arial"/>
          <w:b/>
          <w:lang w:val="en-US"/>
        </w:rPr>
        <w:t>R3-25</w:t>
      </w:r>
      <w:r w:rsidR="00D44366">
        <w:rPr>
          <w:rFonts w:ascii="Arial" w:hAnsi="Arial" w:cs="Arial"/>
          <w:b/>
          <w:lang w:val="en-US"/>
        </w:rPr>
        <w:t>xxxx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505BAF73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r w:rsidR="00373419">
        <w:rPr>
          <w:rFonts w:ascii="Arial" w:hAnsi="Arial" w:cs="Arial"/>
          <w:b/>
          <w:lang w:val="en-US"/>
        </w:rPr>
        <w:t xml:space="preserve">Reply to </w:t>
      </w:r>
      <w:r w:rsidR="00373419" w:rsidRPr="00373419">
        <w:rPr>
          <w:rFonts w:ascii="Arial" w:hAnsi="Arial" w:cs="Arial"/>
          <w:b/>
          <w:lang w:val="en-US"/>
        </w:rPr>
        <w:t>R3-256523</w:t>
      </w:r>
      <w:r w:rsidR="00373419">
        <w:rPr>
          <w:rFonts w:ascii="Arial" w:hAnsi="Arial" w:cs="Arial"/>
          <w:b/>
          <w:lang w:val="en-US"/>
        </w:rPr>
        <w:t xml:space="preserve"> </w:t>
      </w:r>
      <w:r w:rsidR="007B5625" w:rsidRPr="00802859">
        <w:rPr>
          <w:rFonts w:ascii="Arial" w:hAnsi="Arial" w:cs="Arial"/>
          <w:b/>
          <w:lang w:val="en-US"/>
        </w:rPr>
        <w:t xml:space="preserve">on </w:t>
      </w:r>
      <w:r w:rsidR="0007551E" w:rsidRPr="00802859">
        <w:rPr>
          <w:rFonts w:ascii="Arial" w:hAnsi="Arial" w:cs="Arial"/>
          <w:b/>
          <w:lang w:val="en-US"/>
        </w:rPr>
        <w:t>Continuous MDT</w:t>
      </w:r>
    </w:p>
    <w:p w14:paraId="11FB7AFF" w14:textId="2FD34995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D956FE" w:rsidRPr="00802859">
        <w:rPr>
          <w:rFonts w:ascii="Arial" w:hAnsi="Arial" w:cs="Arial"/>
          <w:b/>
          <w:lang w:val="en-US"/>
        </w:rPr>
        <w:t>R3-256523</w:t>
      </w:r>
      <w:r w:rsidRPr="00802859">
        <w:rPr>
          <w:rFonts w:ascii="Arial" w:hAnsi="Arial" w:cs="Arial"/>
          <w:b/>
          <w:lang w:val="en-US"/>
        </w:rPr>
        <w:t>/</w:t>
      </w:r>
      <w:r w:rsidR="001D71AE" w:rsidRPr="00802859">
        <w:rPr>
          <w:lang w:val="en-US"/>
        </w:rPr>
        <w:t xml:space="preserve"> </w:t>
      </w:r>
      <w:r w:rsidR="001D71AE" w:rsidRPr="00802859">
        <w:rPr>
          <w:rFonts w:ascii="Arial" w:hAnsi="Arial" w:cs="Arial"/>
          <w:b/>
          <w:lang w:val="en-US"/>
        </w:rPr>
        <w:t>S5-25</w:t>
      </w:r>
      <w:r w:rsidR="003B6EB5" w:rsidRPr="00802859">
        <w:rPr>
          <w:rFonts w:ascii="Arial" w:hAnsi="Arial" w:cs="Arial"/>
          <w:b/>
          <w:lang w:val="en-US"/>
        </w:rPr>
        <w:t>4110</w:t>
      </w:r>
      <w:r w:rsidRPr="00802859">
        <w:rPr>
          <w:rFonts w:ascii="Arial" w:hAnsi="Arial" w:cs="Arial"/>
          <w:b/>
          <w:lang w:val="en-US"/>
        </w:rPr>
        <w:t xml:space="preserve">, </w:t>
      </w:r>
      <w:r w:rsidR="009648AC" w:rsidRPr="00802859">
        <w:rPr>
          <w:rFonts w:ascii="Arial" w:hAnsi="Arial" w:cs="Arial"/>
          <w:b/>
          <w:lang w:val="en-US"/>
        </w:rPr>
        <w:t>Reply to LS on Continuous MDT</w:t>
      </w:r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0B8E520D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proofErr w:type="spellStart"/>
      <w:r w:rsidR="00A17017" w:rsidRPr="00802859">
        <w:rPr>
          <w:rFonts w:ascii="Arial" w:hAnsi="Arial" w:cs="Arial"/>
          <w:b/>
          <w:bCs/>
          <w:lang w:val="en-US"/>
        </w:rPr>
        <w:t>NR_AIML_NGRAN_enh</w:t>
      </w:r>
      <w:proofErr w:type="spellEnd"/>
      <w:r w:rsidR="00A17017" w:rsidRPr="00802859">
        <w:rPr>
          <w:rFonts w:ascii="Arial" w:hAnsi="Arial" w:cs="Arial"/>
          <w:b/>
          <w:bCs/>
          <w:lang w:val="en-US"/>
        </w:rPr>
        <w:t>-Core</w:t>
      </w:r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6ED6BFB0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  <w:r w:rsidR="006C5A01">
        <w:rPr>
          <w:rFonts w:ascii="Arial" w:hAnsi="Arial" w:cs="Arial"/>
          <w:b/>
          <w:bCs/>
          <w:lang w:val="en-US"/>
        </w:rPr>
        <w:t>RAN2</w:t>
      </w:r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5F5650" w:rsidRDefault="00A87C5F" w:rsidP="006875E3">
      <w:pPr>
        <w:tabs>
          <w:tab w:val="left" w:pos="2268"/>
        </w:tabs>
        <w:rPr>
          <w:rFonts w:ascii="Arial" w:hAnsi="Arial" w:cs="Arial"/>
          <w:lang w:val="es-ES"/>
        </w:rPr>
      </w:pPr>
      <w:proofErr w:type="spellStart"/>
      <w:r w:rsidRPr="005F5650">
        <w:rPr>
          <w:rFonts w:ascii="Arial" w:hAnsi="Arial" w:cs="Arial"/>
          <w:b/>
          <w:bCs/>
          <w:lang w:val="es-ES"/>
        </w:rPr>
        <w:t>Contact</w:t>
      </w:r>
      <w:proofErr w:type="spellEnd"/>
      <w:r w:rsidRPr="005F5650">
        <w:rPr>
          <w:rFonts w:ascii="Arial" w:hAnsi="Arial" w:cs="Arial"/>
          <w:b/>
          <w:bCs/>
          <w:lang w:val="es-ES"/>
        </w:rPr>
        <w:t xml:space="preserve">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proofErr w:type="spellStart"/>
      <w:r w:rsidRPr="005F5650">
        <w:rPr>
          <w:lang w:val="es-ES"/>
        </w:rPr>
        <w:t>Name</w:t>
      </w:r>
      <w:proofErr w:type="spellEnd"/>
      <w:r w:rsidRPr="005F5650">
        <w:rPr>
          <w:lang w:val="es-ES"/>
        </w:rPr>
        <w:t>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 xml:space="preserve">E-mail </w:t>
      </w:r>
      <w:proofErr w:type="spellStart"/>
      <w:r w:rsidRPr="005F5650">
        <w:rPr>
          <w:lang w:val="es-ES"/>
        </w:rPr>
        <w:t>Address</w:t>
      </w:r>
      <w:proofErr w:type="spellEnd"/>
      <w:r w:rsidRPr="005F5650">
        <w:rPr>
          <w:lang w:val="es-ES"/>
        </w:rPr>
        <w:t>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3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105F8525" w14:textId="5C2288D0" w:rsidR="00E55CFF" w:rsidRPr="00802859" w:rsidRDefault="00A87C5F" w:rsidP="00E55CFF">
      <w:pPr>
        <w:pStyle w:val="Title"/>
        <w:rPr>
          <w:lang w:val="en-US"/>
        </w:rPr>
      </w:pPr>
      <w:r w:rsidRPr="00802859">
        <w:rPr>
          <w:lang w:val="en-US"/>
        </w:rPr>
        <w:t>Attachments:</w:t>
      </w:r>
      <w:r w:rsidR="00E55CFF">
        <w:tab/>
      </w:r>
      <w:r w:rsidR="006C5A01">
        <w:rPr>
          <w:lang w:val="en-US"/>
        </w:rPr>
        <w:t>R3-25xxxx</w:t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48F69D41" w14:textId="77777777" w:rsidR="00294F3A" w:rsidRPr="00EB261C" w:rsidRDefault="00294F3A" w:rsidP="00294F3A">
      <w:pPr>
        <w:rPr>
          <w:rFonts w:ascii="Arial" w:hAnsi="Arial" w:cs="Arial"/>
          <w:lang w:val="en-US" w:eastAsia="zh-CN"/>
        </w:rPr>
      </w:pPr>
      <w:r w:rsidRPr="00EB261C">
        <w:rPr>
          <w:rFonts w:ascii="Arial" w:hAnsi="Arial" w:cs="Arial"/>
          <w:lang w:val="en-US" w:eastAsia="zh-CN"/>
        </w:rPr>
        <w:t xml:space="preserve">RAN3 would like to thank SA5 on their LS on Continuous MDT. </w:t>
      </w:r>
    </w:p>
    <w:p w14:paraId="1EA31994" w14:textId="37FBB07D" w:rsidR="00A15C3D" w:rsidRPr="00294F3A" w:rsidRDefault="00294F3A" w:rsidP="00294F3A">
      <w:pPr>
        <w:rPr>
          <w:rFonts w:ascii="Arial" w:hAnsi="Arial" w:cs="Arial"/>
          <w:lang w:val="en-US" w:eastAsia="zh-CN"/>
        </w:rPr>
      </w:pPr>
      <w:r w:rsidRPr="00EB261C">
        <w:rPr>
          <w:rFonts w:ascii="Arial" w:hAnsi="Arial" w:cs="Arial"/>
          <w:lang w:val="en-US" w:eastAsia="zh-CN"/>
        </w:rPr>
        <w:t>RAN3 would like to notify SA5 of the attached CR, which was agreed to finalise stage 3 aspects of the solution.</w:t>
      </w:r>
    </w:p>
    <w:p w14:paraId="754908A8" w14:textId="6D1FE3B1" w:rsidR="00E06780" w:rsidRPr="00802859" w:rsidRDefault="00E06780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4A055436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0B0F3CB8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 xml:space="preserve">ACTION: </w:t>
      </w:r>
      <w:r w:rsidR="00EB261C" w:rsidRPr="00EB261C">
        <w:rPr>
          <w:rFonts w:ascii="Arial" w:hAnsi="Arial" w:cs="Arial"/>
          <w:lang w:val="en-US" w:eastAsia="zh-CN"/>
        </w:rPr>
        <w:t>RAN3 kindly asks SA5 to check the overall correctness of the Continuous Management Based MDT and to provide feedback, if any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954A40" w:rsidRDefault="00167B61" w:rsidP="00167B61">
      <w:pPr>
        <w:spacing w:after="120"/>
        <w:rPr>
          <w:rFonts w:ascii="Arial" w:hAnsi="Arial" w:cs="Arial"/>
          <w:lang w:val="sv-SE"/>
          <w:rPrChange w:id="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  <w:r w:rsidRPr="00954A40">
        <w:rPr>
          <w:rFonts w:ascii="Arial" w:hAnsi="Arial" w:cs="Arial"/>
          <w:lang w:val="sv-SE"/>
          <w:rPrChange w:id="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TSG-RAN WG3 Meeting RAN3#</w:t>
      </w:r>
      <w:r w:rsidR="00185B54" w:rsidRPr="00954A40">
        <w:rPr>
          <w:rFonts w:ascii="Arial" w:hAnsi="Arial" w:cs="Arial"/>
          <w:lang w:val="sv-SE"/>
          <w:rPrChange w:id="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131</w:t>
      </w:r>
      <w:r w:rsidR="00185B54" w:rsidRPr="00954A40">
        <w:rPr>
          <w:rFonts w:ascii="Arial" w:hAnsi="Arial" w:cs="Arial"/>
          <w:lang w:val="sv-SE"/>
          <w:rPrChange w:id="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C957AF" w:rsidRPr="00954A40">
        <w:rPr>
          <w:rFonts w:ascii="Arial" w:hAnsi="Arial" w:cs="Arial"/>
          <w:lang w:val="sv-SE"/>
          <w:rPrChange w:id="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09</w:t>
      </w:r>
      <w:r w:rsidRPr="00954A40">
        <w:rPr>
          <w:rFonts w:ascii="Arial" w:hAnsi="Arial" w:cs="Arial"/>
          <w:lang w:val="sv-SE"/>
          <w:rPrChange w:id="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- 1</w:t>
      </w:r>
      <w:r w:rsidR="00C957AF" w:rsidRPr="00954A40">
        <w:rPr>
          <w:rFonts w:ascii="Arial" w:hAnsi="Arial" w:cs="Arial"/>
          <w:lang w:val="sv-SE"/>
          <w:rPrChange w:id="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3</w:t>
      </w:r>
      <w:r w:rsidRPr="00954A40">
        <w:rPr>
          <w:rFonts w:ascii="Arial" w:hAnsi="Arial" w:cs="Arial"/>
          <w:lang w:val="sv-SE"/>
          <w:rPrChange w:id="1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="00C957AF" w:rsidRPr="00954A40">
        <w:rPr>
          <w:rFonts w:ascii="Arial" w:hAnsi="Arial" w:cs="Arial"/>
          <w:lang w:val="sv-SE"/>
          <w:rPrChange w:id="1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February</w:t>
      </w:r>
      <w:r w:rsidR="00EC691D" w:rsidRPr="00954A40">
        <w:rPr>
          <w:rFonts w:ascii="Arial" w:hAnsi="Arial" w:cs="Arial"/>
          <w:lang w:val="sv-SE"/>
          <w:rPrChange w:id="1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Pr="00954A40">
        <w:rPr>
          <w:rFonts w:ascii="Arial" w:hAnsi="Arial" w:cs="Arial"/>
          <w:lang w:val="sv-SE"/>
          <w:rPrChange w:id="1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202</w:t>
      </w:r>
      <w:r w:rsidR="004C6CB9" w:rsidRPr="00954A40">
        <w:rPr>
          <w:rFonts w:ascii="Arial" w:hAnsi="Arial" w:cs="Arial"/>
          <w:lang w:val="sv-SE"/>
          <w:rPrChange w:id="1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6</w:t>
      </w:r>
      <w:r w:rsidRPr="00954A40">
        <w:rPr>
          <w:rFonts w:ascii="Arial" w:hAnsi="Arial" w:cs="Arial"/>
          <w:lang w:val="sv-SE"/>
          <w:rPrChange w:id="1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1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4C6CB9" w:rsidRPr="00954A40">
        <w:rPr>
          <w:rFonts w:ascii="Arial" w:hAnsi="Arial" w:cs="Arial"/>
          <w:lang w:val="sv-SE"/>
          <w:rPrChange w:id="1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Göteborg</w:t>
      </w:r>
      <w:r w:rsidRPr="00954A40">
        <w:rPr>
          <w:rFonts w:ascii="Arial" w:hAnsi="Arial" w:cs="Arial"/>
          <w:lang w:val="sv-SE"/>
          <w:rPrChange w:id="1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, </w:t>
      </w:r>
      <w:r w:rsidR="004C6CB9" w:rsidRPr="00954A40">
        <w:rPr>
          <w:rFonts w:ascii="Arial" w:hAnsi="Arial" w:cs="Arial"/>
          <w:lang w:val="sv-SE"/>
          <w:rPrChange w:id="1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SE</w:t>
      </w:r>
    </w:p>
    <w:p w14:paraId="146FFC9C" w14:textId="77777777" w:rsidR="00E763C9" w:rsidRPr="00954A40" w:rsidRDefault="00E763C9" w:rsidP="005B7938">
      <w:pPr>
        <w:spacing w:after="120"/>
        <w:rPr>
          <w:rFonts w:ascii="Arial" w:hAnsi="Arial" w:cs="Arial"/>
          <w:lang w:val="sv-SE"/>
          <w:rPrChange w:id="2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</w:p>
    <w:sectPr w:rsidR="00E763C9" w:rsidRPr="00954A4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8C15" w14:textId="77777777" w:rsidR="0028615F" w:rsidRDefault="0028615F" w:rsidP="003427A3">
      <w:r>
        <w:separator/>
      </w:r>
    </w:p>
  </w:endnote>
  <w:endnote w:type="continuationSeparator" w:id="0">
    <w:p w14:paraId="15D8773A" w14:textId="77777777" w:rsidR="0028615F" w:rsidRDefault="0028615F" w:rsidP="003427A3">
      <w:r>
        <w:continuationSeparator/>
      </w:r>
    </w:p>
  </w:endnote>
  <w:endnote w:type="continuationNotice" w:id="1">
    <w:p w14:paraId="5D677CDA" w14:textId="77777777" w:rsidR="0028615F" w:rsidRDefault="0028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C759" w14:textId="77777777" w:rsidR="0028615F" w:rsidRDefault="0028615F" w:rsidP="003427A3">
      <w:r>
        <w:separator/>
      </w:r>
    </w:p>
  </w:footnote>
  <w:footnote w:type="continuationSeparator" w:id="0">
    <w:p w14:paraId="50AFC5C6" w14:textId="77777777" w:rsidR="0028615F" w:rsidRDefault="0028615F" w:rsidP="003427A3">
      <w:r>
        <w:continuationSeparator/>
      </w:r>
    </w:p>
  </w:footnote>
  <w:footnote w:type="continuationNotice" w:id="1">
    <w:p w14:paraId="648DC110" w14:textId="77777777" w:rsidR="0028615F" w:rsidRDefault="00286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4"/>
  </w:num>
  <w:num w:numId="12" w16cid:durableId="323439050">
    <w:abstractNumId w:val="13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1380"/>
    <w:rsid w:val="000A3406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78C3"/>
    <w:rsid w:val="001323B8"/>
    <w:rsid w:val="00134F48"/>
    <w:rsid w:val="001375C5"/>
    <w:rsid w:val="00137621"/>
    <w:rsid w:val="0014002C"/>
    <w:rsid w:val="00140447"/>
    <w:rsid w:val="00145BEB"/>
    <w:rsid w:val="00150D0C"/>
    <w:rsid w:val="0015203C"/>
    <w:rsid w:val="0015323A"/>
    <w:rsid w:val="00153B41"/>
    <w:rsid w:val="00153EA7"/>
    <w:rsid w:val="0016005C"/>
    <w:rsid w:val="0016085F"/>
    <w:rsid w:val="001637E7"/>
    <w:rsid w:val="00164153"/>
    <w:rsid w:val="00165EBC"/>
    <w:rsid w:val="00166F03"/>
    <w:rsid w:val="00167061"/>
    <w:rsid w:val="00167B61"/>
    <w:rsid w:val="00167BE5"/>
    <w:rsid w:val="00167D3D"/>
    <w:rsid w:val="0017364E"/>
    <w:rsid w:val="00176231"/>
    <w:rsid w:val="0017649F"/>
    <w:rsid w:val="00176C78"/>
    <w:rsid w:val="001825E3"/>
    <w:rsid w:val="00185B54"/>
    <w:rsid w:val="00187312"/>
    <w:rsid w:val="001879FC"/>
    <w:rsid w:val="001949B9"/>
    <w:rsid w:val="00196A4A"/>
    <w:rsid w:val="00196BE9"/>
    <w:rsid w:val="00196F82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5EAA"/>
    <w:rsid w:val="00206D33"/>
    <w:rsid w:val="00207055"/>
    <w:rsid w:val="00210770"/>
    <w:rsid w:val="00210AE8"/>
    <w:rsid w:val="00210E1B"/>
    <w:rsid w:val="00213829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7E34"/>
    <w:rsid w:val="0024090C"/>
    <w:rsid w:val="00240C01"/>
    <w:rsid w:val="0024400C"/>
    <w:rsid w:val="0024447A"/>
    <w:rsid w:val="00244EF9"/>
    <w:rsid w:val="00244F1F"/>
    <w:rsid w:val="0024535A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7034C"/>
    <w:rsid w:val="0027083F"/>
    <w:rsid w:val="00272DCF"/>
    <w:rsid w:val="00273F2C"/>
    <w:rsid w:val="00276110"/>
    <w:rsid w:val="00276E06"/>
    <w:rsid w:val="002775A8"/>
    <w:rsid w:val="00277DDD"/>
    <w:rsid w:val="00280868"/>
    <w:rsid w:val="002818E2"/>
    <w:rsid w:val="00282A32"/>
    <w:rsid w:val="0028615F"/>
    <w:rsid w:val="002862D6"/>
    <w:rsid w:val="00291FC0"/>
    <w:rsid w:val="00292250"/>
    <w:rsid w:val="002943C0"/>
    <w:rsid w:val="00294F3A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6AD7"/>
    <w:rsid w:val="002B719C"/>
    <w:rsid w:val="002C0175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7D2E"/>
    <w:rsid w:val="00370FCA"/>
    <w:rsid w:val="00373419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25C9"/>
    <w:rsid w:val="003D469C"/>
    <w:rsid w:val="003D534C"/>
    <w:rsid w:val="003D74C3"/>
    <w:rsid w:val="003E17DF"/>
    <w:rsid w:val="003E183D"/>
    <w:rsid w:val="003E2748"/>
    <w:rsid w:val="003F3D72"/>
    <w:rsid w:val="003F47E4"/>
    <w:rsid w:val="003F5FC0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E10"/>
    <w:rsid w:val="0047300C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1705"/>
    <w:rsid w:val="004A17EA"/>
    <w:rsid w:val="004A2F49"/>
    <w:rsid w:val="004A4615"/>
    <w:rsid w:val="004A467D"/>
    <w:rsid w:val="004B04DC"/>
    <w:rsid w:val="004B12BD"/>
    <w:rsid w:val="004B2854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3597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83F79"/>
    <w:rsid w:val="0058600D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FD2"/>
    <w:rsid w:val="005B15A0"/>
    <w:rsid w:val="005B1C90"/>
    <w:rsid w:val="005B23D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A77"/>
    <w:rsid w:val="00646B20"/>
    <w:rsid w:val="00646DC8"/>
    <w:rsid w:val="006474AB"/>
    <w:rsid w:val="006508DC"/>
    <w:rsid w:val="0065154B"/>
    <w:rsid w:val="00651BA9"/>
    <w:rsid w:val="00652ECA"/>
    <w:rsid w:val="00653004"/>
    <w:rsid w:val="00654140"/>
    <w:rsid w:val="006564ED"/>
    <w:rsid w:val="00660BD8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5A66"/>
    <w:rsid w:val="00695EFC"/>
    <w:rsid w:val="00697831"/>
    <w:rsid w:val="006A4D8E"/>
    <w:rsid w:val="006A5008"/>
    <w:rsid w:val="006A5C0A"/>
    <w:rsid w:val="006A6276"/>
    <w:rsid w:val="006A6C10"/>
    <w:rsid w:val="006A7142"/>
    <w:rsid w:val="006B1D9D"/>
    <w:rsid w:val="006B3D4C"/>
    <w:rsid w:val="006B502E"/>
    <w:rsid w:val="006C0D12"/>
    <w:rsid w:val="006C1181"/>
    <w:rsid w:val="006C150B"/>
    <w:rsid w:val="006C5A01"/>
    <w:rsid w:val="006C706F"/>
    <w:rsid w:val="006C72C8"/>
    <w:rsid w:val="006D178D"/>
    <w:rsid w:val="006D2149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2788"/>
    <w:rsid w:val="00732A0A"/>
    <w:rsid w:val="00736709"/>
    <w:rsid w:val="00737CD5"/>
    <w:rsid w:val="00742864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7C22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B52"/>
    <w:rsid w:val="00904DAC"/>
    <w:rsid w:val="00904E3F"/>
    <w:rsid w:val="00906250"/>
    <w:rsid w:val="00910184"/>
    <w:rsid w:val="00912BE9"/>
    <w:rsid w:val="00914809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1356"/>
    <w:rsid w:val="00971ADF"/>
    <w:rsid w:val="00975155"/>
    <w:rsid w:val="00975A22"/>
    <w:rsid w:val="009811DF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44B"/>
    <w:rsid w:val="00AA2C10"/>
    <w:rsid w:val="00AA5425"/>
    <w:rsid w:val="00AA56F8"/>
    <w:rsid w:val="00AA6695"/>
    <w:rsid w:val="00AA6E23"/>
    <w:rsid w:val="00AA712F"/>
    <w:rsid w:val="00AB06DF"/>
    <w:rsid w:val="00AB0C29"/>
    <w:rsid w:val="00AB0E57"/>
    <w:rsid w:val="00AB1A6B"/>
    <w:rsid w:val="00AB2669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531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61E7"/>
    <w:rsid w:val="00C277C2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4366"/>
    <w:rsid w:val="00D45761"/>
    <w:rsid w:val="00D45BF9"/>
    <w:rsid w:val="00D46B75"/>
    <w:rsid w:val="00D470F1"/>
    <w:rsid w:val="00D52833"/>
    <w:rsid w:val="00D53431"/>
    <w:rsid w:val="00D54FE6"/>
    <w:rsid w:val="00D5530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19D6"/>
    <w:rsid w:val="00DD1A18"/>
    <w:rsid w:val="00DD21ED"/>
    <w:rsid w:val="00DD3998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3195"/>
    <w:rsid w:val="00E05D43"/>
    <w:rsid w:val="00E06780"/>
    <w:rsid w:val="00E07667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3128"/>
    <w:rsid w:val="00EA4458"/>
    <w:rsid w:val="00EA6429"/>
    <w:rsid w:val="00EA7812"/>
    <w:rsid w:val="00EA7EC0"/>
    <w:rsid w:val="00EB05F6"/>
    <w:rsid w:val="00EB093D"/>
    <w:rsid w:val="00EB0E2E"/>
    <w:rsid w:val="00EB261C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698C"/>
    <w:rsid w:val="00EF7DEE"/>
    <w:rsid w:val="00F0018D"/>
    <w:rsid w:val="00F04EC6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3E22"/>
    <w:rsid w:val="00F35884"/>
    <w:rsid w:val="00F4066E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AC"/>
    <w:rsid w:val="00F97DE8"/>
    <w:rsid w:val="00FA0546"/>
    <w:rsid w:val="00FA0924"/>
    <w:rsid w:val="00FA0D41"/>
    <w:rsid w:val="00FA381F"/>
    <w:rsid w:val="00FA44BD"/>
    <w:rsid w:val="00FA50D1"/>
    <w:rsid w:val="00FA5416"/>
    <w:rsid w:val="00FA7822"/>
    <w:rsid w:val="00FA7F3A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70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00092-4337-4E03-AE20-EF9FF2A9CCCA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d8762117-8292-4133-b1c7-eab5c6487cfd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</cp:lastModifiedBy>
  <cp:revision>7</cp:revision>
  <dcterms:created xsi:type="dcterms:W3CDTF">2025-10-16T18:26:00Z</dcterms:created>
  <dcterms:modified xsi:type="dcterms:W3CDTF">2025-10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